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8F" w:rsidRPr="009A658F" w:rsidRDefault="009A658F" w:rsidP="00BC15C7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  <w:bookmarkStart w:id="0" w:name="bookmark0"/>
      <w:r w:rsidRPr="009A658F">
        <w:rPr>
          <w:rFonts w:ascii="Times New Roman" w:eastAsia="Calibri" w:hAnsi="Times New Roman" w:cs="Times New Roman"/>
          <w:lang w:eastAsia="en-US"/>
        </w:rPr>
        <w:t>Частное общеобразовательное учреждение «Школа-интернат № 10 среднего общего образования открытого акционерного общества «Российские железные дороги»</w:t>
      </w:r>
    </w:p>
    <w:p w:rsidR="009A658F" w:rsidRPr="009A658F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87"/>
        <w:gridCol w:w="3187"/>
      </w:tblGrid>
      <w:tr w:rsidR="009A658F" w:rsidRPr="009A658F" w:rsidTr="00AC3F95">
        <w:tc>
          <w:tcPr>
            <w:tcW w:w="3190" w:type="dxa"/>
            <w:shd w:val="clear" w:color="auto" w:fill="auto"/>
          </w:tcPr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ПРИНЯТО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на заседании методического объединения учителей Школы-интерната № 10 ОАО «РЖД»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 xml:space="preserve">Протокол №____ 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от «___» __________ 2016 г.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Руководитель МО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____________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.В.Зубакина</w:t>
            </w:r>
            <w:proofErr w:type="spellEnd"/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Заместитель директора по воспитательной работе Школы-интерната № 10 ОАО «РЖД»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_________</w:t>
            </w:r>
            <w:r w:rsidR="00CB0797">
              <w:rPr>
                <w:rFonts w:ascii="Times New Roman" w:eastAsia="Calibri" w:hAnsi="Times New Roman" w:cs="Times New Roman"/>
                <w:lang w:eastAsia="en-US"/>
              </w:rPr>
              <w:t xml:space="preserve">О.Н. </w:t>
            </w:r>
            <w:proofErr w:type="spellStart"/>
            <w:r w:rsidR="00CB0797">
              <w:rPr>
                <w:rFonts w:ascii="Times New Roman" w:eastAsia="Calibri" w:hAnsi="Times New Roman" w:cs="Times New Roman"/>
                <w:lang w:eastAsia="en-US"/>
              </w:rPr>
              <w:t>Симиндяева</w:t>
            </w:r>
            <w:proofErr w:type="spellEnd"/>
            <w:r w:rsidR="00CB079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«___» __________ 2016 г.</w:t>
            </w:r>
          </w:p>
        </w:tc>
        <w:tc>
          <w:tcPr>
            <w:tcW w:w="3191" w:type="dxa"/>
            <w:shd w:val="clear" w:color="auto" w:fill="auto"/>
          </w:tcPr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Директор Школы-интерната № 10 ОАО «РЖД»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_____________ Л.Г. Юдина</w:t>
            </w:r>
          </w:p>
          <w:p w:rsidR="009A658F" w:rsidRPr="009A658F" w:rsidRDefault="009A658F" w:rsidP="00AC3F9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 xml:space="preserve">Приказ №______ </w:t>
            </w:r>
          </w:p>
          <w:p w:rsidR="009A658F" w:rsidRPr="009A658F" w:rsidRDefault="009A658F" w:rsidP="00AC3F9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658F">
              <w:rPr>
                <w:rFonts w:ascii="Times New Roman" w:eastAsia="Calibri" w:hAnsi="Times New Roman" w:cs="Times New Roman"/>
                <w:lang w:eastAsia="en-US"/>
              </w:rPr>
              <w:t>от «____» _________ 2016 г.</w:t>
            </w:r>
          </w:p>
        </w:tc>
      </w:tr>
    </w:tbl>
    <w:p w:rsidR="009A658F" w:rsidRPr="009A658F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9A658F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9A658F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9A658F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9A658F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9A658F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E54A0">
        <w:rPr>
          <w:rFonts w:ascii="Times New Roman" w:eastAsia="Calibri" w:hAnsi="Times New Roman" w:cs="Times New Roman"/>
          <w:b/>
          <w:lang w:eastAsia="en-US"/>
        </w:rPr>
        <w:t>ПРОГРАММА КУРСА ВНЕУРОЧНОЙ ДЕЯТЕЛЬНОСТИ</w:t>
      </w: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E54A0">
        <w:rPr>
          <w:rFonts w:ascii="Times New Roman" w:eastAsia="Calibri" w:hAnsi="Times New Roman" w:cs="Times New Roman"/>
          <w:b/>
          <w:lang w:eastAsia="en-US"/>
        </w:rPr>
        <w:t>«</w:t>
      </w:r>
      <w:r w:rsidR="00036AE8" w:rsidRPr="005E54A0">
        <w:rPr>
          <w:rFonts w:ascii="Times New Roman" w:eastAsia="Calibri" w:hAnsi="Times New Roman" w:cs="Times New Roman"/>
          <w:b/>
          <w:lang w:eastAsia="en-US"/>
        </w:rPr>
        <w:t>В МИРЕ ПРОФЕССИЙ</w:t>
      </w:r>
      <w:r w:rsidRPr="005E54A0">
        <w:rPr>
          <w:rFonts w:ascii="Times New Roman" w:eastAsia="Calibri" w:hAnsi="Times New Roman" w:cs="Times New Roman"/>
          <w:b/>
          <w:lang w:eastAsia="en-US"/>
        </w:rPr>
        <w:t xml:space="preserve">» </w:t>
      </w: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E54A0">
        <w:rPr>
          <w:rFonts w:ascii="Times New Roman" w:eastAsia="Calibri" w:hAnsi="Times New Roman" w:cs="Times New Roman"/>
          <w:b/>
          <w:lang w:eastAsia="en-US"/>
        </w:rPr>
        <w:t xml:space="preserve">1 класс </w:t>
      </w: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E54A0">
        <w:rPr>
          <w:rFonts w:ascii="Times New Roman" w:eastAsia="Calibri" w:hAnsi="Times New Roman" w:cs="Times New Roman"/>
          <w:b/>
          <w:lang w:eastAsia="en-US"/>
        </w:rPr>
        <w:t xml:space="preserve">Направление: социальное </w:t>
      </w:r>
    </w:p>
    <w:p w:rsidR="009A658F" w:rsidRPr="005E54A0" w:rsidRDefault="009A658F" w:rsidP="009A658F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CC414B" w:rsidRDefault="00CC414B" w:rsidP="00CC414B">
      <w:pPr>
        <w:contextualSpacing/>
        <w:rPr>
          <w:rFonts w:ascii="Times New Roman" w:eastAsia="Calibri" w:hAnsi="Times New Roman" w:cs="Times New Roman"/>
          <w:lang w:eastAsia="en-US"/>
        </w:rPr>
        <w:sectPr w:rsidR="00CC414B" w:rsidSect="00CC414B">
          <w:footerReference w:type="even" r:id="rId7"/>
          <w:pgSz w:w="11900" w:h="16840" w:code="9"/>
          <w:pgMar w:top="1134" w:right="1701" w:bottom="1134" w:left="851" w:header="0" w:footer="6" w:gutter="0"/>
          <w:cols w:space="708"/>
          <w:noEndnote/>
          <w:docGrid w:linePitch="360"/>
        </w:sectPr>
      </w:pPr>
    </w:p>
    <w:p w:rsidR="00BC15C7" w:rsidRPr="005E54A0" w:rsidRDefault="00BC15C7" w:rsidP="009A658F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9A658F" w:rsidRPr="005E54A0" w:rsidRDefault="009A658F" w:rsidP="009A658F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117086" w:rsidRDefault="00117086" w:rsidP="00117086">
      <w:pPr>
        <w:ind w:firstLine="708"/>
        <w:jc w:val="center"/>
        <w:rPr>
          <w:rFonts w:ascii="Times New Roman" w:hAnsi="Times New Roman" w:cs="Times New Roman"/>
          <w:b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b/>
        </w:rPr>
        <w:t xml:space="preserve"> Тематическое планирование курса внеурочной деятельности «В мире профессий» 1класс, 33 часа.</w:t>
      </w:r>
    </w:p>
    <w:p w:rsidR="00AC3F95" w:rsidRDefault="00AC3F95" w:rsidP="00117086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961"/>
        <w:gridCol w:w="2268"/>
        <w:gridCol w:w="2410"/>
        <w:gridCol w:w="2126"/>
      </w:tblGrid>
      <w:tr w:rsidR="00036AE8" w:rsidRPr="00BA775D" w:rsidTr="00632113">
        <w:trPr>
          <w:trHeight w:val="284"/>
          <w:tblHeader/>
        </w:trPr>
        <w:tc>
          <w:tcPr>
            <w:tcW w:w="959" w:type="dxa"/>
            <w:vMerge w:val="restart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4961" w:type="dxa"/>
            <w:vMerge w:val="restart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Наименование раздела, тема занятия</w:t>
            </w:r>
          </w:p>
        </w:tc>
        <w:tc>
          <w:tcPr>
            <w:tcW w:w="6804" w:type="dxa"/>
            <w:gridSpan w:val="3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36AE8" w:rsidRPr="00BA775D" w:rsidTr="00632113">
        <w:trPr>
          <w:trHeight w:val="460"/>
          <w:tblHeader/>
        </w:trPr>
        <w:tc>
          <w:tcPr>
            <w:tcW w:w="959" w:type="dxa"/>
            <w:vMerge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36AE8" w:rsidRPr="00BA775D" w:rsidTr="00632113">
        <w:trPr>
          <w:trHeight w:val="464"/>
        </w:trPr>
        <w:tc>
          <w:tcPr>
            <w:tcW w:w="7479" w:type="dxa"/>
            <w:gridSpan w:val="3"/>
            <w:shd w:val="clear" w:color="auto" w:fill="BFBFBF" w:themeFill="background1" w:themeFillShade="BF"/>
          </w:tcPr>
          <w:p w:rsidR="00036AE8" w:rsidRPr="00BA775D" w:rsidRDefault="00036AE8" w:rsidP="00AC3F95">
            <w:pPr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Раздел 1. Введение в мир професси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61" w:type="dxa"/>
          </w:tcPr>
          <w:p w:rsidR="00036AE8" w:rsidRPr="00BA775D" w:rsidRDefault="00036AE8" w:rsidP="00AC3F95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Профессии вокруг нас.</w:t>
            </w:r>
          </w:p>
          <w:p w:rsidR="00632113" w:rsidRPr="00BA775D" w:rsidRDefault="00632113" w:rsidP="00AC3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323"/>
        </w:trPr>
        <w:tc>
          <w:tcPr>
            <w:tcW w:w="7479" w:type="dxa"/>
            <w:gridSpan w:val="3"/>
            <w:shd w:val="clear" w:color="auto" w:fill="BFBFBF" w:themeFill="background1" w:themeFillShade="BF"/>
          </w:tcPr>
          <w:p w:rsidR="00036AE8" w:rsidRPr="00BA775D" w:rsidRDefault="00036AE8" w:rsidP="00AC3F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Раздел 2. «Человек - человек»</w:t>
            </w:r>
          </w:p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036AE8" w:rsidRPr="00BA775D" w:rsidTr="00632113">
        <w:trPr>
          <w:trHeight w:val="585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61" w:type="dxa"/>
          </w:tcPr>
          <w:p w:rsidR="00036AE8" w:rsidRPr="00BA775D" w:rsidRDefault="00036AE8" w:rsidP="00AC3F95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Профессия - следователь</w:t>
            </w: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8" w:rsidRPr="00BA775D" w:rsidTr="00632113">
        <w:trPr>
          <w:trHeight w:val="569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сентябрь</w:t>
            </w:r>
          </w:p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61" w:type="dxa"/>
          </w:tcPr>
          <w:p w:rsidR="00036AE8" w:rsidRPr="00BA775D" w:rsidRDefault="00036AE8" w:rsidP="00AC3F95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Профессия - врач</w:t>
            </w: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585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октябрь</w:t>
            </w:r>
          </w:p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36AE8" w:rsidRPr="00BA775D" w:rsidRDefault="00036AE8" w:rsidP="00AC3F95">
            <w:pPr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</w:rPr>
              <w:t>Профессия - парикмахер</w:t>
            </w: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61" w:type="dxa"/>
          </w:tcPr>
          <w:p w:rsidR="00036AE8" w:rsidRPr="00BA775D" w:rsidRDefault="00036AE8" w:rsidP="00AC3F95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632113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юрист</w:t>
            </w:r>
          </w:p>
          <w:p w:rsidR="00632113" w:rsidRPr="00BA775D" w:rsidRDefault="00632113" w:rsidP="00AC3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61" w:type="dxa"/>
          </w:tcPr>
          <w:p w:rsidR="00036AE8" w:rsidRPr="00BA775D" w:rsidRDefault="00036AE8" w:rsidP="00AC3F95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632113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продавец</w:t>
            </w:r>
          </w:p>
          <w:p w:rsidR="00632113" w:rsidRPr="00BA775D" w:rsidRDefault="00632113" w:rsidP="00AC3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429"/>
        </w:trPr>
        <w:tc>
          <w:tcPr>
            <w:tcW w:w="7479" w:type="dxa"/>
            <w:gridSpan w:val="3"/>
            <w:shd w:val="clear" w:color="auto" w:fill="BFBFBF" w:themeFill="background1" w:themeFillShade="BF"/>
          </w:tcPr>
          <w:p w:rsidR="00036AE8" w:rsidRPr="00BA775D" w:rsidRDefault="00036AE8" w:rsidP="00632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Раздел 3. «Человек - техника»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5,5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водитель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строитель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инженер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программист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lastRenderedPageBreak/>
              <w:t>15-16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повар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портной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735461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космонавт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735461">
        <w:trPr>
          <w:trHeight w:val="437"/>
        </w:trPr>
        <w:tc>
          <w:tcPr>
            <w:tcW w:w="7479" w:type="dxa"/>
            <w:gridSpan w:val="3"/>
            <w:shd w:val="clear" w:color="auto" w:fill="BFBFBF" w:themeFill="background1" w:themeFillShade="BF"/>
          </w:tcPr>
          <w:p w:rsidR="00036AE8" w:rsidRPr="00BA775D" w:rsidRDefault="00036AE8" w:rsidP="00B93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Раздел 4. «Человек - художественный образ»</w:t>
            </w:r>
          </w:p>
          <w:p w:rsidR="00036AE8" w:rsidRPr="00BA775D" w:rsidRDefault="00036AE8" w:rsidP="001C3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писатель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Профессия — актер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735461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фотограф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архитектор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735461">
        <w:trPr>
          <w:trHeight w:val="398"/>
        </w:trPr>
        <w:tc>
          <w:tcPr>
            <w:tcW w:w="7479" w:type="dxa"/>
            <w:gridSpan w:val="3"/>
            <w:shd w:val="clear" w:color="auto" w:fill="BFBFBF" w:themeFill="background1" w:themeFillShade="BF"/>
          </w:tcPr>
          <w:p w:rsidR="00036AE8" w:rsidRPr="00BA775D" w:rsidRDefault="00036AE8" w:rsidP="00B93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Раздел 5. «Человек - знаковая система»</w:t>
            </w:r>
          </w:p>
          <w:p w:rsidR="00036AE8" w:rsidRPr="00BA775D" w:rsidRDefault="00036AE8" w:rsidP="001C3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бухгалтер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журналист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</w:tr>
      <w:tr w:rsidR="00036AE8" w:rsidRPr="00BA775D" w:rsidTr="00632113">
        <w:trPr>
          <w:trHeight w:val="585"/>
        </w:trPr>
        <w:tc>
          <w:tcPr>
            <w:tcW w:w="7479" w:type="dxa"/>
            <w:gridSpan w:val="3"/>
            <w:shd w:val="clear" w:color="auto" w:fill="BFBFBF" w:themeFill="background1" w:themeFillShade="BF"/>
          </w:tcPr>
          <w:p w:rsidR="00036AE8" w:rsidRPr="00BA775D" w:rsidRDefault="00036AE8" w:rsidP="001927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 xml:space="preserve">Раздел 6. «Человек - природа» </w:t>
            </w:r>
          </w:p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7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биолог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284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агроном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0,5</w:t>
            </w:r>
          </w:p>
        </w:tc>
      </w:tr>
      <w:tr w:rsidR="00036AE8" w:rsidRPr="00BA775D" w:rsidTr="00632113">
        <w:trPr>
          <w:trHeight w:val="301"/>
        </w:trPr>
        <w:tc>
          <w:tcPr>
            <w:tcW w:w="9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559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61" w:type="dxa"/>
          </w:tcPr>
          <w:p w:rsidR="00036AE8" w:rsidRPr="00BA775D" w:rsidRDefault="00036AE8" w:rsidP="001C309A">
            <w:pPr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 xml:space="preserve">Профессия </w:t>
            </w:r>
            <w:r w:rsidR="00735461" w:rsidRPr="00BA775D">
              <w:rPr>
                <w:rFonts w:ascii="Times New Roman" w:hAnsi="Times New Roman" w:cs="Times New Roman"/>
              </w:rPr>
              <w:t>–</w:t>
            </w:r>
            <w:r w:rsidRPr="00BA775D">
              <w:rPr>
                <w:rFonts w:ascii="Times New Roman" w:hAnsi="Times New Roman" w:cs="Times New Roman"/>
              </w:rPr>
              <w:t xml:space="preserve"> эколог</w:t>
            </w:r>
          </w:p>
          <w:p w:rsidR="00735461" w:rsidRPr="00BA775D" w:rsidRDefault="00735461" w:rsidP="001C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36AE8" w:rsidRPr="00BA775D" w:rsidRDefault="00735461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36AE8" w:rsidRPr="00BA775D" w:rsidRDefault="00036AE8" w:rsidP="00117086">
            <w:pPr>
              <w:jc w:val="center"/>
              <w:rPr>
                <w:rFonts w:ascii="Times New Roman" w:hAnsi="Times New Roman" w:cs="Times New Roman"/>
              </w:rPr>
            </w:pPr>
            <w:r w:rsidRPr="00BA775D">
              <w:rPr>
                <w:rFonts w:ascii="Times New Roman" w:hAnsi="Times New Roman" w:cs="Times New Roman"/>
              </w:rPr>
              <w:t>2</w:t>
            </w:r>
          </w:p>
        </w:tc>
      </w:tr>
    </w:tbl>
    <w:p w:rsidR="007B5AD7" w:rsidRDefault="007B5AD7" w:rsidP="007B5AD7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B5AD7" w:rsidSect="00117086">
      <w:pgSz w:w="16840" w:h="11900" w:orient="landscape" w:code="9"/>
      <w:pgMar w:top="851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74" w:rsidRDefault="00630774" w:rsidP="00B5258F">
      <w:r>
        <w:separator/>
      </w:r>
    </w:p>
  </w:endnote>
  <w:endnote w:type="continuationSeparator" w:id="0">
    <w:p w:rsidR="00630774" w:rsidRDefault="00630774" w:rsidP="00B5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95" w:rsidRDefault="005E54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>
              <wp:simplePos x="0" y="0"/>
              <wp:positionH relativeFrom="page">
                <wp:posOffset>2860675</wp:posOffset>
              </wp:positionH>
              <wp:positionV relativeFrom="page">
                <wp:posOffset>10010775</wp:posOffset>
              </wp:positionV>
              <wp:extent cx="81915" cy="265430"/>
              <wp:effectExtent l="0" t="0" r="1333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F95" w:rsidRPr="00B5258F" w:rsidRDefault="00AC3F95" w:rsidP="00B5258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25pt;margin-top:788.25pt;width:6.45pt;height:20.9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qAqg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" filled="f" stroked="f">
              <v:textbox style="mso-fit-shape-to-text:t" inset="0,0,0,0">
                <w:txbxContent>
                  <w:p w:rsidR="00AC3F95" w:rsidRPr="00B5258F" w:rsidRDefault="00AC3F95" w:rsidP="00B5258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74" w:rsidRDefault="00630774" w:rsidP="00B5258F">
      <w:r>
        <w:separator/>
      </w:r>
    </w:p>
  </w:footnote>
  <w:footnote w:type="continuationSeparator" w:id="0">
    <w:p w:rsidR="00630774" w:rsidRDefault="00630774" w:rsidP="00B52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8F"/>
    <w:rsid w:val="0000298A"/>
    <w:rsid w:val="00036AE8"/>
    <w:rsid w:val="00077CDA"/>
    <w:rsid w:val="000F0B5D"/>
    <w:rsid w:val="001127F0"/>
    <w:rsid w:val="00117086"/>
    <w:rsid w:val="001270B6"/>
    <w:rsid w:val="00192703"/>
    <w:rsid w:val="001C309A"/>
    <w:rsid w:val="001D5A0F"/>
    <w:rsid w:val="001E1008"/>
    <w:rsid w:val="002015C5"/>
    <w:rsid w:val="002069BF"/>
    <w:rsid w:val="002158E4"/>
    <w:rsid w:val="00284003"/>
    <w:rsid w:val="002B2D5B"/>
    <w:rsid w:val="002F7EFD"/>
    <w:rsid w:val="0034438C"/>
    <w:rsid w:val="003F3134"/>
    <w:rsid w:val="004314D4"/>
    <w:rsid w:val="004A7D7B"/>
    <w:rsid w:val="004F4813"/>
    <w:rsid w:val="004F5025"/>
    <w:rsid w:val="004F6B1F"/>
    <w:rsid w:val="00564C66"/>
    <w:rsid w:val="00577B4F"/>
    <w:rsid w:val="005E54A0"/>
    <w:rsid w:val="005F6A7B"/>
    <w:rsid w:val="0062253B"/>
    <w:rsid w:val="00630774"/>
    <w:rsid w:val="00632113"/>
    <w:rsid w:val="00653B83"/>
    <w:rsid w:val="006605CD"/>
    <w:rsid w:val="006B2F53"/>
    <w:rsid w:val="006E0620"/>
    <w:rsid w:val="00735461"/>
    <w:rsid w:val="00753E3C"/>
    <w:rsid w:val="007B5AD7"/>
    <w:rsid w:val="007E4E37"/>
    <w:rsid w:val="007E5F41"/>
    <w:rsid w:val="008243E1"/>
    <w:rsid w:val="00854545"/>
    <w:rsid w:val="00877FEE"/>
    <w:rsid w:val="00880EAC"/>
    <w:rsid w:val="00940DB7"/>
    <w:rsid w:val="00942DA5"/>
    <w:rsid w:val="00992DDF"/>
    <w:rsid w:val="009A658F"/>
    <w:rsid w:val="00A105B1"/>
    <w:rsid w:val="00A26A26"/>
    <w:rsid w:val="00A63832"/>
    <w:rsid w:val="00AA2F2D"/>
    <w:rsid w:val="00AC3F95"/>
    <w:rsid w:val="00B43C7C"/>
    <w:rsid w:val="00B5258F"/>
    <w:rsid w:val="00B7603E"/>
    <w:rsid w:val="00B93056"/>
    <w:rsid w:val="00BA775D"/>
    <w:rsid w:val="00BC15C7"/>
    <w:rsid w:val="00C6762F"/>
    <w:rsid w:val="00CB0797"/>
    <w:rsid w:val="00CC414B"/>
    <w:rsid w:val="00CF5CE4"/>
    <w:rsid w:val="00CF7138"/>
    <w:rsid w:val="00D03EBF"/>
    <w:rsid w:val="00D142B3"/>
    <w:rsid w:val="00D739FD"/>
    <w:rsid w:val="00EC1CC0"/>
    <w:rsid w:val="00F0103D"/>
    <w:rsid w:val="00F5383E"/>
    <w:rsid w:val="00FB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F5C3C-6047-4FBB-93B1-D8A02208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25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3F313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Колонтитул"/>
    <w:basedOn w:val="a0"/>
    <w:rsid w:val="00B52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B52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25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B52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25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qFormat/>
    <w:rsid w:val="009A658F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 w:bidi="ar-SA"/>
    </w:rPr>
  </w:style>
  <w:style w:type="table" w:styleId="a9">
    <w:name w:val="Table Grid"/>
    <w:basedOn w:val="a1"/>
    <w:uiPriority w:val="59"/>
    <w:rsid w:val="0065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D739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314D4"/>
  </w:style>
  <w:style w:type="paragraph" w:styleId="aa">
    <w:name w:val="Balloon Text"/>
    <w:basedOn w:val="a"/>
    <w:link w:val="ab"/>
    <w:uiPriority w:val="99"/>
    <w:semiHidden/>
    <w:unhideWhenUsed/>
    <w:rsid w:val="005E54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4A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5F2A-B0C2-4272-AA16-121318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иминдяев</dc:creator>
  <cp:lastModifiedBy>Наталья Наталья</cp:lastModifiedBy>
  <cp:revision>6</cp:revision>
  <cp:lastPrinted>2016-08-22T11:11:00Z</cp:lastPrinted>
  <dcterms:created xsi:type="dcterms:W3CDTF">2016-08-22T11:12:00Z</dcterms:created>
  <dcterms:modified xsi:type="dcterms:W3CDTF">2017-02-07T09:40:00Z</dcterms:modified>
</cp:coreProperties>
</file>